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39" w:tblpY="6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71"/>
        <w:gridCol w:w="3787"/>
      </w:tblGrid>
      <w:tr w:rsidR="00CA1161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1" w:rsidRDefault="009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A1161" w:rsidRDefault="009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 _________20___ г.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1" w:rsidRDefault="00CA1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61" w:rsidRDefault="009E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Органа инспекции ФБУ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:rsidR="00CA1161" w:rsidRDefault="009E1E77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:rsidR="00CA1161" w:rsidRDefault="009E1E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фамилия, инициалы)</w:t>
            </w:r>
          </w:p>
        </w:tc>
      </w:tr>
    </w:tbl>
    <w:p w:rsidR="00CA1161" w:rsidRPr="001C1FFD" w:rsidRDefault="009E1E77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1FFD">
        <w:rPr>
          <w:rFonts w:ascii="Times New Roman" w:hAnsi="Times New Roman" w:cs="Times New Roman"/>
          <w:b/>
          <w:sz w:val="20"/>
          <w:szCs w:val="20"/>
        </w:rPr>
        <w:t>ЗАЯВКА НА ПРОВЕДЕНИЕ ИНСПЕКЦИИ</w:t>
      </w:r>
      <w:r w:rsidRPr="001C1FFD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f9"/>
        <w:tblpPr w:leftFromText="180" w:rightFromText="180" w:vertAnchor="text" w:tblpX="1" w:tblpY="1"/>
        <w:tblOverlap w:val="never"/>
        <w:tblW w:w="10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CA1161">
        <w:trPr>
          <w:trHeight w:val="305"/>
        </w:trPr>
        <w:tc>
          <w:tcPr>
            <w:tcW w:w="10502" w:type="dxa"/>
            <w:tcBorders>
              <w:bottom w:val="single" w:sz="4" w:space="0" w:color="auto"/>
            </w:tcBorders>
          </w:tcPr>
          <w:p w:rsidR="00CA1161" w:rsidRPr="009E1E77" w:rsidRDefault="009E1E77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C1F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явителя</w:t>
            </w:r>
            <w:r w:rsidRPr="009E1E77">
              <w:rPr>
                <w:rFonts w:ascii="Times New Roman" w:hAnsi="Times New Roman" w:cs="Times New Roman"/>
                <w:b/>
              </w:rPr>
              <w:t xml:space="preserve">: </w:t>
            </w:r>
            <w:r w:rsidRPr="009E1E77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</w:tc>
      </w:tr>
      <w:tr w:rsidR="00CA1161">
        <w:tc>
          <w:tcPr>
            <w:tcW w:w="10502" w:type="dxa"/>
            <w:tcBorders>
              <w:top w:val="single" w:sz="4" w:space="0" w:color="auto"/>
              <w:bottom w:val="single" w:sz="4" w:space="0" w:color="auto"/>
            </w:tcBorders>
          </w:tcPr>
          <w:p w:rsidR="00CA1161" w:rsidRPr="009E1E77" w:rsidRDefault="009E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E77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 ИП)</w:t>
            </w:r>
          </w:p>
          <w:p w:rsidR="00CA1161" w:rsidRPr="009E1E77" w:rsidRDefault="009E1E77" w:rsidP="009E1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1E77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2, адрес эл. почты: </w:t>
            </w:r>
            <w:hyperlink r:id="rId9" w:history="1">
              <w:r w:rsidRPr="009E1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San</w:t>
              </w:r>
              <w:r w:rsidRPr="009E1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.</w:t>
              </w:r>
              <w:r w:rsidRPr="009E1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Pr="009E1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9E1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9E1E77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 w:rsidRPr="009E1E77">
              <w:rPr>
                <w:rFonts w:ascii="Times New Roman" w:hAnsi="Times New Roman" w:cs="Times New Roman"/>
              </w:rPr>
              <w:t xml:space="preserve"> </w:t>
            </w:r>
            <w:r w:rsidRPr="009E1E77">
              <w:rPr>
                <w:rFonts w:ascii="Times New Roman" w:eastAsia="Calibri" w:hAnsi="Times New Roman" w:cs="Times New Roman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CA1161">
        <w:trPr>
          <w:trHeight w:val="258"/>
        </w:trPr>
        <w:tc>
          <w:tcPr>
            <w:tcW w:w="10502" w:type="dxa"/>
            <w:tcBorders>
              <w:top w:val="single" w:sz="4" w:space="0" w:color="auto"/>
            </w:tcBorders>
          </w:tcPr>
          <w:p w:rsidR="00CA1161" w:rsidRDefault="009E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:rsidR="00CA1161" w:rsidRDefault="009E1E77">
      <w:pPr>
        <w:tabs>
          <w:tab w:val="left" w:pos="1020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C1FFD">
        <w:rPr>
          <w:rFonts w:ascii="Times New Roman" w:hAnsi="Times New Roman" w:cs="Times New Roman"/>
          <w:b/>
          <w:sz w:val="20"/>
          <w:szCs w:val="20"/>
        </w:rPr>
        <w:t>В лице</w:t>
      </w:r>
      <w:r>
        <w:rPr>
          <w:rFonts w:ascii="Times New Roman" w:hAnsi="Times New Roman" w:cs="Times New Roman"/>
          <w:b/>
        </w:rPr>
        <w:t xml:space="preserve"> </w:t>
      </w:r>
      <w:r w:rsidRPr="009E1E77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  <w:u w:val="single"/>
        </w:rPr>
        <w:tab/>
        <w:t xml:space="preserve"> </w:t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 и ФИО руководителя/уполномоченного лица/представителя заявителя по доверенности)</w:t>
      </w:r>
    </w:p>
    <w:p w:rsidR="00CA1161" w:rsidRDefault="009E1E77">
      <w:pPr>
        <w:spacing w:before="80" w:after="0" w:line="240" w:lineRule="auto"/>
        <w:rPr>
          <w:rFonts w:ascii="Times New Roman" w:hAnsi="Times New Roman" w:cs="Times New Roman"/>
        </w:rPr>
      </w:pPr>
      <w:r w:rsidRPr="001C1FFD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>
        <w:rPr>
          <w:rFonts w:ascii="Times New Roman" w:hAnsi="Times New Roman"/>
          <w:u w:val="single"/>
        </w:rPr>
        <w:t xml:space="preserve"> Устава.</w:t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става, доверенности, договора, реквизиты № дата)</w:t>
      </w:r>
    </w:p>
    <w:p w:rsidR="00CA1161" w:rsidRPr="001C1FFD" w:rsidRDefault="009E1E77">
      <w:pPr>
        <w:spacing w:before="8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C1FFD">
        <w:rPr>
          <w:rFonts w:ascii="Times New Roman" w:hAnsi="Times New Roman" w:cs="Times New Roman"/>
          <w:b/>
          <w:sz w:val="20"/>
          <w:szCs w:val="20"/>
        </w:rPr>
        <w:t xml:space="preserve">просит </w:t>
      </w:r>
      <w:r w:rsidRPr="001C1FFD">
        <w:rPr>
          <w:rFonts w:ascii="Times New Roman" w:hAnsi="Times New Roman" w:cs="Times New Roman"/>
          <w:b/>
          <w:bCs/>
          <w:sz w:val="20"/>
          <w:szCs w:val="20"/>
        </w:rPr>
        <w:t xml:space="preserve">провести инспекцию (указать только 1 (один) вид </w:t>
      </w:r>
      <w:r w:rsidR="00EF2094" w:rsidRPr="001C1FFD">
        <w:rPr>
          <w:rFonts w:ascii="Times New Roman" w:hAnsi="Times New Roman" w:cs="Times New Roman"/>
          <w:b/>
          <w:bCs/>
          <w:sz w:val="20"/>
          <w:szCs w:val="20"/>
        </w:rPr>
        <w:t xml:space="preserve">услуги </w:t>
      </w:r>
      <w:r w:rsidRPr="001C1FFD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1C1FF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1C1FF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государственной регистрации: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продукции, подлежащей государственной регистрации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C1FF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: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проекта нормативов предельно-допустимых выбросов</w:t>
      </w:r>
      <w:r w:rsidR="00E858A3">
        <w:rPr>
          <w:rFonts w:ascii="Times New Roman" w:hAnsi="Times New Roman" w:cs="Times New Roman"/>
          <w:bCs/>
          <w:sz w:val="20"/>
          <w:szCs w:val="20"/>
        </w:rPr>
        <w:t xml:space="preserve"> (ПДВ)</w:t>
      </w:r>
      <w:bookmarkStart w:id="0" w:name="_GoBack"/>
      <w:bookmarkEnd w:id="0"/>
      <w:r w:rsidRPr="001C1FFD">
        <w:rPr>
          <w:rFonts w:ascii="Times New Roman" w:hAnsi="Times New Roman" w:cs="Times New Roman"/>
          <w:bCs/>
          <w:sz w:val="20"/>
          <w:szCs w:val="20"/>
        </w:rPr>
        <w:t xml:space="preserve"> загрязняющих веществ в атмосферу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FE"/>
      </w:r>
      <w:r w:rsidRPr="001C1FFD">
        <w:rPr>
          <w:rFonts w:cs="Segoe UI Symbol"/>
          <w:bCs/>
          <w:sz w:val="20"/>
          <w:szCs w:val="20"/>
        </w:rPr>
        <w:t xml:space="preserve"> </w:t>
      </w:r>
      <w:r w:rsidRPr="001C1FFD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радиоэлектронного средства (РЭС):</w:t>
      </w:r>
    </w:p>
    <w:p w:rsidR="00CA1161" w:rsidRPr="001C1FFD" w:rsidRDefault="00FE2E9D">
      <w:pPr>
        <w:pStyle w:val="af3"/>
        <w:tabs>
          <w:tab w:val="left" w:leader="underscore" w:pos="9072"/>
        </w:tabs>
        <w:spacing w:after="0" w:line="240" w:lineRule="auto"/>
        <w:ind w:firstLine="851"/>
        <w:jc w:val="both"/>
        <w:rPr>
          <w:bCs/>
          <w:i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="009E1E77" w:rsidRPr="001C1FFD">
        <w:rPr>
          <w:bCs/>
          <w:sz w:val="20"/>
          <w:szCs w:val="20"/>
        </w:rPr>
        <w:t xml:space="preserve"> </w:t>
      </w:r>
      <w:r w:rsidR="009E1E77" w:rsidRPr="001C1FFD">
        <w:rPr>
          <w:bCs/>
          <w:i/>
          <w:sz w:val="20"/>
          <w:szCs w:val="20"/>
        </w:rPr>
        <w:t>при сроке оказания услуг: до 7 календарных дней</w:t>
      </w:r>
      <w:r w:rsidR="009E1E77" w:rsidRPr="001C1FFD">
        <w:rPr>
          <w:b/>
          <w:sz w:val="20"/>
          <w:szCs w:val="20"/>
          <w:vertAlign w:val="superscript"/>
        </w:rPr>
        <w:t>1</w:t>
      </w:r>
      <w:r w:rsidR="009E1E77" w:rsidRPr="001C1FFD">
        <w:rPr>
          <w:bCs/>
          <w:i/>
          <w:sz w:val="20"/>
          <w:szCs w:val="20"/>
        </w:rPr>
        <w:t>;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851"/>
        <w:jc w:val="both"/>
        <w:rPr>
          <w:bCs/>
          <w:i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1C1FFD">
        <w:rPr>
          <w:b/>
          <w:sz w:val="20"/>
          <w:szCs w:val="20"/>
          <w:vertAlign w:val="superscript"/>
        </w:rPr>
        <w:t>2</w:t>
      </w:r>
      <w:r w:rsidRPr="001C1FFD">
        <w:rPr>
          <w:bCs/>
          <w:i/>
          <w:sz w:val="20"/>
          <w:szCs w:val="20"/>
        </w:rPr>
        <w:t>;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851"/>
        <w:jc w:val="both"/>
        <w:rPr>
          <w:bCs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FE"/>
      </w:r>
      <w:r w:rsidRPr="001C1FFD">
        <w:rPr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1C1FFD">
        <w:rPr>
          <w:b/>
          <w:sz w:val="20"/>
          <w:szCs w:val="20"/>
          <w:vertAlign w:val="superscript"/>
        </w:rPr>
        <w:t>3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Pr="001C1FFD">
        <w:rPr>
          <w:rFonts w:ascii="Times New Roman" w:hAnsi="Times New Roman" w:cs="Times New Roman"/>
          <w:sz w:val="20"/>
          <w:szCs w:val="20"/>
        </w:rPr>
        <w:t xml:space="preserve"> (СЗЗ) 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1C1FFD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>
        <w:rPr>
          <w:rFonts w:ascii="Times New Roman" w:eastAsia="Times New Roman" w:hAnsi="Times New Roman" w:cs="Times New Roman"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CA1161" w:rsidRDefault="009E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EF2094" w:rsidRPr="001C1FFD" w:rsidRDefault="00EF2094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1C1FF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отчета по результатам расчета класса опасности отходов производства и потребления для среды обитания и здоровья человека</w:t>
      </w:r>
    </w:p>
    <w:p w:rsidR="00CA1161" w:rsidRDefault="009E1E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1FFD">
        <w:rPr>
          <w:rFonts w:eastAsia="Times New Roman" w:cs="Segoe UI Symbol"/>
          <w:bCs/>
          <w:sz w:val="20"/>
          <w:szCs w:val="20"/>
        </w:rPr>
        <w:t xml:space="preserve">      </w:t>
      </w: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1C1FFD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>
        <w:rPr>
          <w:rFonts w:ascii="Times New Roman" w:eastAsia="Times New Roman" w:hAnsi="Times New Roman" w:cs="Times New Roman"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CA1161" w:rsidRDefault="009E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A1161" w:rsidRPr="001C1FFD" w:rsidRDefault="00EF2094">
      <w:pPr>
        <w:pStyle w:val="af3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1C1FF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 иной документации в целях удовлетворения внутренних коммерческих интересов: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технической или иной документации на пищевую продукцию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(изменения) на пищевую продукцию с разработкой рекомендованной программы исследований (испытаний) по установлению сроков годности 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по результатам лабораторных исследований (испытаний), выполненных</w:t>
      </w:r>
      <w:r w:rsidR="00EF2094" w:rsidRPr="001C1FFD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t xml:space="preserve"> </w:t>
      </w:r>
      <w:r w:rsidRPr="001C1FFD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>
        <w:rPr>
          <w:rFonts w:ascii="Times New Roman" w:eastAsia="Times New Roman" w:hAnsi="Times New Roman" w:cs="Times New Roman"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CA1161" w:rsidRDefault="009E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1C1FFD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:rsidR="00CA1161" w:rsidRPr="001C1FFD" w:rsidRDefault="009E1E77">
      <w:pPr>
        <w:pStyle w:val="af3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FFD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00A8"/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:rsidR="00CA1161" w:rsidRDefault="009E1E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1FFD">
        <w:rPr>
          <w:rFonts w:ascii="Times New Roman" w:hAnsi="Times New Roman" w:cs="Times New Roman"/>
          <w:b/>
          <w:bCs/>
          <w:sz w:val="20"/>
          <w:szCs w:val="20"/>
        </w:rPr>
        <w:t>Объект инспекции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color w:val="365F91" w:themeColor="accent1" w:themeShade="BF"/>
          <w:u w:val="single"/>
        </w:rPr>
        <w:t>документы по источникам физических факторов радиоэлектронного средства (РЭС), Базовой станции № 77-0000</w:t>
      </w:r>
      <w:r>
        <w:rPr>
          <w:rFonts w:ascii="Times New Roman" w:hAnsi="Times New Roman" w:cs="Times New Roman"/>
          <w:b/>
        </w:rPr>
        <w:t xml:space="preserve">_________________________________________________________  </w:t>
      </w:r>
      <w:r>
        <w:rPr>
          <w:color w:val="365F91" w:themeColor="accent1" w:themeShade="BF"/>
          <w:u w:val="single"/>
        </w:rPr>
        <w:t xml:space="preserve">  </w:t>
      </w:r>
    </w:p>
    <w:p w:rsidR="00CA1161" w:rsidRDefault="009E1E77">
      <w:pPr>
        <w:pStyle w:val="af3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(указать полное </w:t>
      </w:r>
      <w:r>
        <w:rPr>
          <w:rFonts w:ascii="Times New Roman" w:hAnsi="Times New Roman" w:cs="Times New Roman"/>
          <w:sz w:val="16"/>
          <w:szCs w:val="16"/>
        </w:rPr>
        <w:t>наименование продукции и документа, по которому она производится/наименование проекта документа/объекта обследования)</w:t>
      </w:r>
    </w:p>
    <w:p w:rsidR="00CA1161" w:rsidRDefault="00CA1161">
      <w:pPr>
        <w:pStyle w:val="af3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CA1161" w:rsidRPr="009E1E77" w:rsidRDefault="009E1E77">
      <w:pPr>
        <w:spacing w:after="0" w:line="240" w:lineRule="auto"/>
        <w:jc w:val="both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lang w:eastAsia="en-US"/>
        </w:rPr>
      </w:pPr>
      <w:r w:rsidRPr="001C1FFD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Базовая станция № 77-0000 сети подвижной радиотелефонной связи </w:t>
      </w:r>
      <w:r w:rsidRPr="009E1E77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lang w:eastAsia="en-US"/>
        </w:rPr>
        <w:t>ПАО «УСПЕХ» по адресу: г. Москва, ул. Успешная, опора в районе д. Д;</w:t>
      </w:r>
    </w:p>
    <w:p w:rsidR="00CA1161" w:rsidRDefault="009E1E77">
      <w:pPr>
        <w:tabs>
          <w:tab w:val="left" w:pos="10204"/>
        </w:tabs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</w:pPr>
      <w:r w:rsidRPr="009E1E77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lang w:eastAsia="en-US"/>
        </w:rPr>
        <w:t>Разработчик документации:</w:t>
      </w:r>
      <w:r w:rsidRPr="009E1E77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u w:val="single"/>
          <w:lang w:eastAsia="en-US"/>
        </w:rPr>
        <w:t xml:space="preserve"> ООО «Восток» (Договор подряда № СЭЗ-00/00-100000002714456 от 01.01.2000 г.), 614068, г, Сухобруса </w:t>
      </w:r>
      <w:proofErr w:type="spellStart"/>
      <w:r w:rsidRPr="009E1E77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u w:val="single"/>
          <w:lang w:eastAsia="en-US"/>
        </w:rPr>
        <w:t>ул</w:t>
      </w:r>
      <w:proofErr w:type="spellEnd"/>
      <w:r w:rsidRPr="009E1E77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  <w:u w:val="single"/>
          <w:lang w:eastAsia="en-US"/>
        </w:rPr>
        <w:t>, дом № Д, оф. 405, адрес эл. почты: vostok@telkom.spb.ru, номер тел.:  +7 (922) 000 00 00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ab/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/разработчика технической и иной документации, юридический адрес, фактический адрес, электронная почта, телефон</w:t>
      </w:r>
      <w:bookmarkEnd w:id="1"/>
      <w:r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:rsidR="00CA1161" w:rsidRDefault="009E1E77">
      <w:pPr>
        <w:tabs>
          <w:tab w:val="left" w:pos="1030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C1FFD">
        <w:rPr>
          <w:rFonts w:ascii="Times New Roman" w:hAnsi="Times New Roman" w:cs="Times New Roman"/>
          <w:b/>
          <w:sz w:val="20"/>
          <w:szCs w:val="20"/>
        </w:rPr>
        <w:t>Наименование получателя экспертного заключения</w:t>
      </w:r>
      <w:proofErr w:type="gramStart"/>
      <w:r>
        <w:rPr>
          <w:rFonts w:ascii="Times New Roman" w:hAnsi="Times New Roman" w:cs="Times New Roman"/>
          <w:b/>
        </w:rPr>
        <w:t xml:space="preserve">*  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ООО</w:t>
      </w:r>
      <w:proofErr w:type="gramEnd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 xml:space="preserve"> "Солнце", город Москва, </w:t>
      </w:r>
      <w:proofErr w:type="spellStart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ул</w:t>
      </w:r>
      <w:proofErr w:type="spellEnd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, Успех, дом № 27, оф. 405, адрес эл. почты: Soln@mail.ru, номер тел.: +7 (922) 000 00 00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ab/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Cs/>
          <w:vertAlign w:val="superscript"/>
        </w:rPr>
        <w:lastRenderedPageBreak/>
        <w:t xml:space="preserve"> </w:t>
      </w:r>
      <w:r>
        <w:rPr>
          <w:rFonts w:ascii="Times New Roman" w:hAnsi="Times New Roman" w:cs="Times New Roman"/>
          <w:sz w:val="16"/>
          <w:szCs w:val="16"/>
        </w:rPr>
        <w:t>(если заявитель (плательщик) и получатель экспертного заключения являются разными юридическими лицами, в заявке указывается наименование получателя, юридический адрес)</w:t>
      </w:r>
    </w:p>
    <w:p w:rsidR="00CA1161" w:rsidRPr="001C1FFD" w:rsidRDefault="009E1E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Pr="001C1FFD">
        <w:rPr>
          <w:rFonts w:ascii="Times New Roman" w:hAnsi="Times New Roman" w:cs="Times New Roman"/>
          <w:b/>
          <w:sz w:val="20"/>
          <w:szCs w:val="20"/>
        </w:rPr>
        <w:t>Реквизиты заявителя:</w:t>
      </w:r>
    </w:p>
    <w:p w:rsidR="00CA1161" w:rsidRDefault="009E1E77">
      <w:pPr>
        <w:tabs>
          <w:tab w:val="left" w:pos="10160"/>
        </w:tabs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 xml:space="preserve">Юридический адрес </w:t>
      </w:r>
      <w:r>
        <w:rPr>
          <w:rFonts w:eastAsia="Calibri"/>
          <w:color w:val="365F91" w:themeColor="accent1" w:themeShade="BF"/>
          <w:sz w:val="24"/>
          <w:szCs w:val="24"/>
          <w:lang w:eastAsia="en-US"/>
        </w:rPr>
        <w:t>1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 xml:space="preserve">23456, город Москва, </w:t>
      </w:r>
      <w:proofErr w:type="spellStart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ул</w:t>
      </w:r>
      <w:proofErr w:type="spellEnd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, Успех, дом № 27, оф. 405, адрес эл. почты: Soln@mail.ru, номер тел.:  +7 (922) 000 00 00 тел.:  +7 (922) 000 00 00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ab/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ндекс, город, адрес, телефон, эл. почта)</w:t>
      </w:r>
    </w:p>
    <w:p w:rsidR="00CA1161" w:rsidRDefault="009E1E77">
      <w:pPr>
        <w:tabs>
          <w:tab w:val="left" w:pos="1006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C1FFD">
        <w:rPr>
          <w:rFonts w:ascii="Times New Roman" w:hAnsi="Times New Roman" w:cs="Times New Roman"/>
          <w:sz w:val="20"/>
          <w:szCs w:val="20"/>
        </w:rPr>
        <w:t>Почтовый адрес</w:t>
      </w:r>
      <w:r>
        <w:rPr>
          <w:rFonts w:ascii="Times New Roman" w:hAnsi="Times New Roman" w:cs="Times New Roman"/>
        </w:rPr>
        <w:t xml:space="preserve"> 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 xml:space="preserve">123456, город Москва, </w:t>
      </w:r>
      <w:proofErr w:type="spellStart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ул</w:t>
      </w:r>
      <w:proofErr w:type="spellEnd"/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>, Успех, дом № 27, оф. 405, адрес эл. почты: Soln@mail.ru, номер тел.:  +7 (922) 000 00 00</w:t>
      </w:r>
      <w:r>
        <w:rPr>
          <w:rFonts w:eastAsia="Calibri"/>
          <w:color w:val="365F91" w:themeColor="accent1" w:themeShade="BF"/>
          <w:sz w:val="24"/>
          <w:szCs w:val="24"/>
          <w:u w:val="single"/>
          <w:lang w:eastAsia="en-US"/>
        </w:rPr>
        <w:tab/>
      </w:r>
    </w:p>
    <w:p w:rsidR="00CA1161" w:rsidRDefault="009E1E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ндекс, город, адрес, телефон, эл. почта)</w:t>
      </w:r>
    </w:p>
    <w:p w:rsidR="00CA1161" w:rsidRPr="001C1FFD" w:rsidRDefault="009E1E77">
      <w:pPr>
        <w:tabs>
          <w:tab w:val="left" w:pos="4251"/>
          <w:tab w:val="left" w:pos="10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1FFD">
        <w:rPr>
          <w:rFonts w:ascii="Times New Roman" w:hAnsi="Times New Roman" w:cs="Times New Roman"/>
          <w:sz w:val="20"/>
          <w:szCs w:val="20"/>
        </w:rPr>
        <w:t xml:space="preserve">ИНН 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1C1FF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C1FFD">
        <w:rPr>
          <w:rFonts w:ascii="Times New Roman" w:hAnsi="Times New Roman" w:cs="Times New Roman"/>
          <w:sz w:val="20"/>
          <w:szCs w:val="20"/>
        </w:rPr>
        <w:t xml:space="preserve">КПП 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ab/>
      </w:r>
      <w:r w:rsidRPr="001C1F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161" w:rsidRPr="001C1FFD" w:rsidRDefault="009E1E77">
      <w:pPr>
        <w:tabs>
          <w:tab w:val="left" w:pos="4393"/>
          <w:tab w:val="left" w:pos="10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1FFD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ab/>
      </w:r>
      <w:r w:rsidRPr="001C1FFD">
        <w:rPr>
          <w:rFonts w:ascii="Times New Roman" w:hAnsi="Times New Roman" w:cs="Times New Roman"/>
          <w:sz w:val="20"/>
          <w:szCs w:val="20"/>
        </w:rPr>
        <w:t xml:space="preserve">ОГРН 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ab/>
      </w:r>
      <w:r w:rsidRPr="001C1F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161" w:rsidRPr="001C1FFD" w:rsidRDefault="009E1E77">
      <w:pPr>
        <w:tabs>
          <w:tab w:val="left" w:pos="10160"/>
        </w:tabs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</w:pPr>
      <w:r w:rsidRPr="001C1FFD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ab/>
      </w:r>
    </w:p>
    <w:p w:rsidR="00CA1161" w:rsidRPr="001C1FFD" w:rsidRDefault="009E1E77">
      <w:pPr>
        <w:tabs>
          <w:tab w:val="left" w:pos="10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1FFD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Pr="001C1FFD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Pr="001C1FFD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ab/>
      </w:r>
      <w:r w:rsidRPr="001C1FFD">
        <w:rPr>
          <w:rFonts w:ascii="Times New Roman" w:hAnsi="Times New Roman" w:cs="Times New Roman"/>
          <w:sz w:val="20"/>
          <w:szCs w:val="20"/>
        </w:rPr>
        <w:t xml:space="preserve"> БИК 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ab/>
      </w:r>
      <w:r w:rsidRPr="001C1F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1161" w:rsidRPr="001C1FFD" w:rsidRDefault="009E1E77">
      <w:pPr>
        <w:tabs>
          <w:tab w:val="left" w:pos="4818"/>
          <w:tab w:val="left" w:pos="1006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1FFD">
        <w:rPr>
          <w:rFonts w:ascii="Times New Roman" w:hAnsi="Times New Roman" w:cs="Times New Roman"/>
          <w:sz w:val="20"/>
          <w:szCs w:val="20"/>
        </w:rPr>
        <w:t xml:space="preserve">Расчетный счет 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1C1FF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C1FF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C1FFD">
        <w:rPr>
          <w:rFonts w:ascii="Times New Roman" w:hAnsi="Times New Roman" w:cs="Times New Roman"/>
          <w:sz w:val="20"/>
          <w:szCs w:val="20"/>
        </w:rPr>
        <w:t xml:space="preserve">Кор. счет 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1C1FFD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ab/>
      </w:r>
    </w:p>
    <w:p w:rsidR="00CA1161" w:rsidRPr="001C1FFD" w:rsidRDefault="00CA1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1161" w:rsidRPr="001C1FFD" w:rsidRDefault="009E1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1FFD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1C1FFD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1C1FFD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1C1FF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1C1FFD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5704"/>
      </w:tblGrid>
      <w:tr w:rsidR="00CA1161" w:rsidRPr="001C1FFD">
        <w:trPr>
          <w:trHeight w:val="340"/>
        </w:trPr>
        <w:tc>
          <w:tcPr>
            <w:tcW w:w="4666" w:type="dxa"/>
          </w:tcPr>
          <w:p w:rsidR="00CA1161" w:rsidRPr="001C1FFD" w:rsidRDefault="009E1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FD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00FE"/>
            </w:r>
            <w:r w:rsidRPr="001C1FFD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1C1FF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5737" w:type="dxa"/>
          </w:tcPr>
          <w:p w:rsidR="00CA1161" w:rsidRPr="001C1FFD" w:rsidRDefault="009E1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FD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1C1FFD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1C1FF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:rsidR="00CA1161" w:rsidRDefault="009E1E77">
      <w:pPr>
        <w:tabs>
          <w:tab w:val="left" w:leader="underscore" w:pos="9781"/>
        </w:tabs>
        <w:spacing w:after="0" w:line="240" w:lineRule="auto"/>
        <w:ind w:right="280"/>
        <w:jc w:val="both"/>
        <w:rPr>
          <w:rFonts w:ascii="Times New Roman" w:hAnsi="Times New Roman"/>
          <w:color w:val="365F91" w:themeColor="accent1" w:themeShade="BF"/>
        </w:rPr>
      </w:pPr>
      <w:r w:rsidRPr="001C1FFD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: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/>
          <w:color w:val="365F91" w:themeColor="accent1" w:themeShade="BF"/>
          <w:u w:val="single"/>
        </w:rPr>
        <w:t xml:space="preserve">доверенность №1 от 01.01.2026г., менеджер Осипова О.В., </w:t>
      </w:r>
      <w:hyperlink r:id="rId10" w:history="1">
        <w:r>
          <w:rPr>
            <w:rStyle w:val="a6"/>
            <w:rFonts w:ascii="Times New Roman" w:hAnsi="Times New Roman"/>
            <w:lang w:val="en-US"/>
          </w:rPr>
          <w:t>osipova</w:t>
        </w:r>
        <w:r>
          <w:rPr>
            <w:rStyle w:val="a6"/>
            <w:rFonts w:ascii="Times New Roman" w:hAnsi="Times New Roman"/>
          </w:rPr>
          <w:t>@</w:t>
        </w:r>
        <w:r>
          <w:rPr>
            <w:rStyle w:val="a6"/>
            <w:rFonts w:ascii="Times New Roman" w:hAnsi="Times New Roman"/>
            <w:lang w:val="en-US"/>
          </w:rPr>
          <w:t>mail</w:t>
        </w:r>
        <w:r>
          <w:rPr>
            <w:rStyle w:val="a6"/>
            <w:rFonts w:ascii="Times New Roman" w:hAnsi="Times New Roman"/>
          </w:rPr>
          <w:t>.</w:t>
        </w:r>
        <w:proofErr w:type="spellStart"/>
        <w:r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365F91" w:themeColor="accent1" w:themeShade="BF"/>
          <w:u w:val="single"/>
        </w:rPr>
        <w:t>, 8-000-000-00-00</w:t>
      </w:r>
    </w:p>
    <w:p w:rsidR="00CA1161" w:rsidRDefault="009E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</w:rPr>
        <w:t>ФИО, электронная почта, телефон, факс и другие контакты</w:t>
      </w:r>
    </w:p>
    <w:p w:rsidR="00CA1161" w:rsidRPr="001C1FFD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1FFD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1C1FFD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1C1FFD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:rsidR="00CA1161" w:rsidRPr="001C1FFD" w:rsidRDefault="009E1E77">
      <w:pPr>
        <w:tabs>
          <w:tab w:val="left" w:pos="2928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1C1FF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1C1FF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:rsidR="00CA1161" w:rsidRPr="001C1FFD" w:rsidRDefault="009E1E77">
      <w:pPr>
        <w:tabs>
          <w:tab w:val="left" w:pos="2928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1FF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1C1FF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Pr="001C1FFD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Pr="001C1FFD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Pr="001C1FFD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Pr="001C1FF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1" w:history="1">
        <w:r w:rsidRPr="001C1FFD">
          <w:rPr>
            <w:rStyle w:val="a6"/>
            <w:rFonts w:ascii="Times New Roman" w:eastAsia="Calibri" w:hAnsi="Times New Roman" w:cs="Times New Roman"/>
            <w:i/>
            <w:color w:val="auto"/>
            <w:sz w:val="20"/>
            <w:szCs w:val="20"/>
            <w:lang w:eastAsia="en-US"/>
          </w:rPr>
          <w:t>https://pub.fsa.gov.ru/ral/view/27480/current-aa/</w:t>
        </w:r>
      </w:hyperlink>
      <w:r w:rsidRPr="001C1FF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Pr="001C1FFD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Pr="001C1FF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Pr="001C1FFD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:rsidR="00CA1161" w:rsidRPr="001C1FFD" w:rsidRDefault="009E1E77">
      <w:pPr>
        <w:tabs>
          <w:tab w:val="left" w:pos="2928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1FF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1C1FF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1C1FFD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Pr="001C1FF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CA1161" w:rsidRPr="001C1FFD" w:rsidRDefault="009E1E77">
      <w:pPr>
        <w:tabs>
          <w:tab w:val="left" w:pos="2928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FFD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C1FFD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1C1FFD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1C1FF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1C1FF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1C1FFD">
        <w:rPr>
          <w:rFonts w:ascii="Times New Roman" w:hAnsi="Times New Roman" w:cs="Times New Roman"/>
          <w:bCs/>
          <w:sz w:val="20"/>
          <w:szCs w:val="20"/>
        </w:rPr>
        <w:t>)</w:t>
      </w:r>
      <w:r w:rsidRPr="001C1FF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CA1161" w:rsidRPr="001C1FFD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1C1FF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1C1FF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1C1FFD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:rsidR="00CA1161" w:rsidRPr="001C1FFD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1C1FF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1C1FF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1C1FFD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Pr="001C1FFD">
        <w:rPr>
          <w:rFonts w:ascii="Times New Roman" w:hAnsi="Times New Roman" w:cs="Times New Roman"/>
          <w:sz w:val="20"/>
          <w:szCs w:val="20"/>
        </w:rPr>
        <w:t>.</w:t>
      </w:r>
    </w:p>
    <w:p w:rsidR="00CA1161" w:rsidRPr="001C1FFD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1C1FF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1C1FF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1C1FFD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:rsidR="00CA1161" w:rsidRPr="001C1FFD" w:rsidRDefault="009E1E77">
      <w:pPr>
        <w:widowControl w:val="0"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1C1FF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1C1FF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1C1FFD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:rsidR="00CA1161" w:rsidRPr="001C1FFD" w:rsidRDefault="009E1E77">
      <w:pPr>
        <w:widowControl w:val="0"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1C1FF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1C1FF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1C1FFD">
        <w:rPr>
          <w:rFonts w:ascii="Times New Roman" w:eastAsia="MS Mincho" w:hAnsi="Times New Roman" w:cs="Times New Roman"/>
          <w:sz w:val="20"/>
          <w:szCs w:val="20"/>
          <w:lang w:eastAsia="en-US"/>
        </w:rPr>
        <w:t>оплатить расходы за проведение инспекции;</w:t>
      </w:r>
    </w:p>
    <w:p w:rsidR="00CA1161" w:rsidRPr="001C1FFD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1C1FFD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1C1FFD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1C1FFD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:rsidR="00CA1161" w:rsidRPr="001C1FFD" w:rsidRDefault="009E1E77">
      <w:pPr>
        <w:widowControl w:val="0"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1C1FF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1C1FF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1C1FFD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:rsidR="00CA1161" w:rsidRPr="001C1FFD" w:rsidRDefault="009E1E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1C1FFD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выражает согласие (отметить </w:t>
      </w:r>
      <w:r w:rsidRPr="001C1FFD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1C1FFD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:rsidR="00CA1161" w:rsidRPr="001C1FFD" w:rsidRDefault="009E1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1C1FF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1C1FFD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Pr="001C1FFD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Pr="001C1FFD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Pr="001C1FFD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Pr="001C1FFD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Pr="001C1FFD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:rsidR="00CA1161" w:rsidRPr="001C1FFD" w:rsidRDefault="009E1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1C1FFD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1C1FFD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1C1FFD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1C1FFD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1C1FFD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1C1FFD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:rsidR="00CA1161" w:rsidRDefault="009E1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:rsidR="00CA1161" w:rsidRDefault="009E1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:rsidR="00CA1161" w:rsidRDefault="00CA1161">
      <w:pPr>
        <w:tabs>
          <w:tab w:val="left" w:pos="2928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</w:rPr>
      </w:pPr>
    </w:p>
    <w:p w:rsidR="00CA1161" w:rsidRPr="001C1FFD" w:rsidRDefault="009E1E77">
      <w:pPr>
        <w:tabs>
          <w:tab w:val="left" w:leader="underscore" w:pos="9072"/>
        </w:tabs>
        <w:spacing w:after="0" w:line="240" w:lineRule="auto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1C1FFD">
        <w:rPr>
          <w:rFonts w:ascii="Times New Roman" w:hAnsi="Times New Roman"/>
          <w:b/>
          <w:bCs/>
          <w:sz w:val="20"/>
          <w:szCs w:val="20"/>
        </w:rPr>
        <w:t>К заявке прилагаются (перечень документов):</w:t>
      </w:r>
    </w:p>
    <w:p w:rsidR="00CA1161" w:rsidRPr="001C1FFD" w:rsidRDefault="009E1E77">
      <w:pPr>
        <w:pStyle w:val="af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1C1FFD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8364855</wp:posOffset>
                </wp:positionV>
                <wp:extent cx="6610350" cy="4042410"/>
                <wp:effectExtent l="0" t="0" r="3810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042410"/>
                          <a:chOff x="-487476" y="-1851012"/>
                          <a:chExt cx="7353629" cy="4365751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487476" y="-1151904"/>
                            <a:ext cx="1838528" cy="18346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6690" y="-1851012"/>
                            <a:ext cx="921950" cy="863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70408" y="2508389"/>
                            <a:ext cx="65957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5745" h="6350">
                                <a:moveTo>
                                  <a:pt x="22533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2253361" y="6083"/>
                                </a:lnTo>
                                <a:lnTo>
                                  <a:pt x="2253361" y="0"/>
                                </a:lnTo>
                                <a:close/>
                              </a:path>
                              <a:path w="6595745" h="6350">
                                <a:moveTo>
                                  <a:pt x="5152898" y="0"/>
                                </a:moveTo>
                                <a:lnTo>
                                  <a:pt x="4073601" y="0"/>
                                </a:lnTo>
                                <a:lnTo>
                                  <a:pt x="4073601" y="6083"/>
                                </a:lnTo>
                                <a:lnTo>
                                  <a:pt x="5152898" y="6083"/>
                                </a:lnTo>
                                <a:lnTo>
                                  <a:pt x="5152898" y="0"/>
                                </a:lnTo>
                                <a:close/>
                              </a:path>
                              <a:path w="6595745" h="6350">
                                <a:moveTo>
                                  <a:pt x="6595237" y="0"/>
                                </a:moveTo>
                                <a:lnTo>
                                  <a:pt x="5333060" y="0"/>
                                </a:lnTo>
                                <a:lnTo>
                                  <a:pt x="5333060" y="6083"/>
                                </a:lnTo>
                                <a:lnTo>
                                  <a:pt x="6595237" y="6083"/>
                                </a:lnTo>
                                <a:lnTo>
                                  <a:pt x="6595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0" o:spid="_x0000_s1026" o:spt="203" style="position:absolute;left:0pt;margin-left:48.2pt;margin-top:658.65pt;height:318.3pt;width:520.5pt;mso-position-horizontal-relative:page;mso-position-vertical-relative:page;z-index:-251656192;mso-width-relative:page;mso-height-relative:page;" coordorigin="-487476,-1851012" coordsize="7353629,4365751" o:gfxdata="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">
                <o:lock v:ext="edit" aspectratio="f"/>
                <v:shape id="Image 12" o:spid="_x0000_s1026" o:spt="75" type="#_x0000_t75" style="position:absolute;left:-487476;top:-1151904;height:1834642;width:1838528;" filled="f" o:preferrelative="t" stroked="f" coordsize="21600,21600" o:gfxdata="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FvY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f"/>
                </v:shape>
                <v:shape id="Image 13" o:spid="_x0000_s1026" o:spt="75" type="#_x0000_t75" style="position:absolute;left:3636690;top:-1851012;height:863583;width:921950;" filled="f" o:preferrelative="t" stroked="f" coordsize="21600,21600" o:gfxdata="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C07T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f"/>
                </v:shape>
                <v:shape id="Graphic 14" o:spid="_x0000_s1026" o:spt="100" style="position:absolute;left:270408;top:2508389;height:6350;width:6595745;" fillcolor="#000000" filled="t" stroked="f" coordsize="6595745,6350" o:gfxdata="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IXGgugAAANsA&#10;AAAPAAAAAAAAAAEAIAAAACIAAABkcnMvZG93bnJldi54bWxQSwECFAAUAAAACACHTuJAMy8FnjsA&#10;AAA5AAAAEAAAAAAAAAABACAAAAAJAQAAZHJzL3NoYXBleG1sLnhtbFBLBQYAAAAABgAGAFsBAACz&#10;AwAAAAA=&#10;" path="m2253361,0l0,0,0,6083,2253361,6083,2253361,0xem5152898,0l4073601,0,4073601,6083,5152898,6083,5152898,0xem6595237,0l5333060,0,5333060,6083,6595237,6083,6595237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</v:group>
            </w:pict>
          </mc:Fallback>
        </mc:AlternateContent>
      </w:r>
      <w:r w:rsidRPr="001C1FFD">
        <w:rPr>
          <w:rFonts w:ascii="Times New Roman" w:hAnsi="Times New Roman" w:cs="Times New Roman"/>
          <w:sz w:val="20"/>
          <w:szCs w:val="20"/>
          <w:u w:val="single"/>
        </w:rPr>
        <w:t xml:space="preserve">Проектная документация 1том (на бумажном и электроном носителе). </w:t>
      </w:r>
    </w:p>
    <w:tbl>
      <w:tblPr>
        <w:tblW w:w="5017" w:type="pct"/>
        <w:tblInd w:w="-34" w:type="dxa"/>
        <w:tblLook w:val="04A0" w:firstRow="1" w:lastRow="0" w:firstColumn="1" w:lastColumn="0" w:noHBand="0" w:noVBand="1"/>
      </w:tblPr>
      <w:tblGrid>
        <w:gridCol w:w="4119"/>
        <w:gridCol w:w="201"/>
        <w:gridCol w:w="1239"/>
        <w:gridCol w:w="2351"/>
        <w:gridCol w:w="222"/>
        <w:gridCol w:w="222"/>
        <w:gridCol w:w="1964"/>
        <w:gridCol w:w="57"/>
      </w:tblGrid>
      <w:tr w:rsidR="00CA1161">
        <w:trPr>
          <w:trHeight w:val="315"/>
        </w:trPr>
        <w:tc>
          <w:tcPr>
            <w:tcW w:w="5000" w:type="pct"/>
            <w:gridSpan w:val="8"/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1161">
        <w:trPr>
          <w:trHeight w:val="315"/>
        </w:trPr>
        <w:tc>
          <w:tcPr>
            <w:tcW w:w="1986" w:type="pct"/>
            <w:tcBorders>
              <w:bottom w:val="single" w:sz="4" w:space="0" w:color="auto"/>
            </w:tcBorders>
            <w:noWrap/>
            <w:vAlign w:val="center"/>
          </w:tcPr>
          <w:p w:rsidR="00CA1161" w:rsidRDefault="009E1E77">
            <w:pPr>
              <w:tabs>
                <w:tab w:val="left" w:pos="2025"/>
              </w:tabs>
              <w:spacing w:after="0" w:line="240" w:lineRule="auto"/>
              <w:ind w:firstLine="66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Генеральный директор </w:t>
            </w:r>
          </w:p>
          <w:p w:rsidR="00CA1161" w:rsidRDefault="009E1E77">
            <w:pPr>
              <w:tabs>
                <w:tab w:val="left" w:pos="2025"/>
              </w:tabs>
              <w:spacing w:after="0" w:line="240" w:lineRule="auto"/>
              <w:ind w:firstLine="66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ОО «Солнце»</w:t>
            </w:r>
          </w:p>
          <w:p w:rsidR="00CA1161" w:rsidRDefault="00CA1161">
            <w:pPr>
              <w:pStyle w:val="af3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" w:type="pct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" w:type="pct"/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  <w:tcBorders>
              <w:bottom w:val="single" w:sz="4" w:space="0" w:color="auto"/>
            </w:tcBorders>
            <w:vAlign w:val="center"/>
          </w:tcPr>
          <w:p w:rsidR="00CA1161" w:rsidRDefault="009E1E7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</w:tc>
      </w:tr>
      <w:tr w:rsidR="00CA1161">
        <w:trPr>
          <w:trHeight w:val="315"/>
        </w:trPr>
        <w:tc>
          <w:tcPr>
            <w:tcW w:w="1986" w:type="pct"/>
            <w:tcBorders>
              <w:top w:val="single" w:sz="4" w:space="0" w:color="auto"/>
            </w:tcBorders>
            <w:noWrap/>
            <w:vAlign w:val="center"/>
          </w:tcPr>
          <w:p w:rsidR="00CA1161" w:rsidRDefault="009E1E7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 заявителя) </w:t>
            </w:r>
          </w:p>
        </w:tc>
        <w:tc>
          <w:tcPr>
            <w:tcW w:w="696" w:type="pct"/>
            <w:gridSpan w:val="2"/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  <w:vAlign w:val="center"/>
          </w:tcPr>
          <w:p w:rsidR="00CA1161" w:rsidRDefault="009E1E7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04" w:type="pct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vAlign w:val="center"/>
          </w:tcPr>
          <w:p w:rsidR="00CA1161" w:rsidRDefault="00CA1161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</w:tcBorders>
            <w:vAlign w:val="center"/>
          </w:tcPr>
          <w:p w:rsidR="00CA1161" w:rsidRDefault="009E1E7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.</w:t>
            </w:r>
          </w:p>
        </w:tc>
      </w:tr>
      <w:tr w:rsidR="00CA1161">
        <w:tblPrEx>
          <w:tblCellMar>
            <w:left w:w="90" w:type="dxa"/>
            <w:right w:w="90" w:type="dxa"/>
          </w:tblCellMar>
        </w:tblPrEx>
        <w:trPr>
          <w:gridAfter w:val="1"/>
          <w:wAfter w:w="26" w:type="pct"/>
          <w:trHeight w:val="397"/>
        </w:trPr>
        <w:tc>
          <w:tcPr>
            <w:tcW w:w="198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1161" w:rsidRDefault="00CA1161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1161" w:rsidRDefault="009E1E7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М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" w:type="pct"/>
          </w:tcPr>
          <w:p w:rsidR="00CA1161" w:rsidRDefault="00CA116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888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1161" w:rsidRDefault="009E1E77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:rsidR="00CA1161" w:rsidRDefault="00CA116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1161" w:rsidRDefault="009E1E77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радиоэлектронных средств (РЭС);</w:t>
      </w:r>
    </w:p>
    <w:p w:rsidR="00CA1161" w:rsidRDefault="009E1E77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радиоэлектронных средств (РЭС);</w:t>
      </w:r>
    </w:p>
    <w:p w:rsidR="00CA1161" w:rsidRDefault="009E1E77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по источникам физических факторов радиоэлектронных средств (РЭС).</w:t>
      </w:r>
    </w:p>
    <w:p w:rsidR="00CA1161" w:rsidRDefault="009E1E77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CA11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02" w:right="565" w:bottom="524" w:left="1001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AF" w:rsidRDefault="00834AAF">
      <w:pPr>
        <w:spacing w:line="240" w:lineRule="auto"/>
      </w:pPr>
      <w:r>
        <w:separator/>
      </w:r>
    </w:p>
  </w:endnote>
  <w:endnote w:type="continuationSeparator" w:id="0">
    <w:p w:rsidR="00834AAF" w:rsidRDefault="00834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61" w:rsidRDefault="00CA116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AutoText"/>
      </w:docPartObj>
    </w:sdtPr>
    <w:sdtEndPr/>
    <w:sdtContent>
      <w:p w:rsidR="00CA1161" w:rsidRDefault="009E1E7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A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61" w:rsidRDefault="00CA116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AF" w:rsidRDefault="00834AAF">
      <w:pPr>
        <w:spacing w:after="0"/>
      </w:pPr>
      <w:r>
        <w:separator/>
      </w:r>
    </w:p>
  </w:footnote>
  <w:footnote w:type="continuationSeparator" w:id="0">
    <w:p w:rsidR="00834AAF" w:rsidRDefault="00834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61" w:rsidRDefault="00CA116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61" w:rsidRDefault="00E858A3">
    <w:pPr>
      <w:pStyle w:val="af1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AutoText"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-4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calibri&quot;;font-size:1pt" fitpath="t" string="ОБРАЗЕЦ"/>
              <w10:wrap anchorx="margin" anchory="margin"/>
            </v:shape>
          </w:pict>
        </w:r>
      </w:sdtContent>
    </w:sdt>
    <w:r w:rsidR="009E1E77">
      <w:rPr>
        <w:rFonts w:ascii="Times New Roman" w:hAnsi="Times New Roman" w:cs="Times New Roman"/>
        <w:sz w:val="24"/>
        <w:szCs w:val="24"/>
      </w:rPr>
      <w:t xml:space="preserve">Ф 01 ДП ОИ </w:t>
    </w:r>
    <w:r w:rsidR="009E1E77">
      <w:rPr>
        <w:rFonts w:ascii="Times New Roman" w:hAnsi="Times New Roman" w:cs="Times New Roman"/>
        <w:sz w:val="24"/>
        <w:szCs w:val="24"/>
        <w:lang w:val="en-US"/>
      </w:rPr>
      <w:t>II-05-01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61" w:rsidRDefault="00CA116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C114F"/>
    <w:multiLevelType w:val="multilevel"/>
    <w:tmpl w:val="567C114F"/>
    <w:lvl w:ilvl="0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64482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25B8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1CC"/>
    <w:rsid w:val="001A3CDF"/>
    <w:rsid w:val="001A44EB"/>
    <w:rsid w:val="001A7B15"/>
    <w:rsid w:val="001B178F"/>
    <w:rsid w:val="001B62D6"/>
    <w:rsid w:val="001C1FFD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058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72A8"/>
    <w:rsid w:val="003C0134"/>
    <w:rsid w:val="003C0484"/>
    <w:rsid w:val="003C5973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0D8E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0BC3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34AAF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B0B85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5666E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2854"/>
    <w:rsid w:val="009C38B1"/>
    <w:rsid w:val="009C62A7"/>
    <w:rsid w:val="009C7259"/>
    <w:rsid w:val="009D0B4F"/>
    <w:rsid w:val="009D2164"/>
    <w:rsid w:val="009D50A4"/>
    <w:rsid w:val="009D5307"/>
    <w:rsid w:val="009E1E7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394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1161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57607"/>
    <w:rsid w:val="00E70C5D"/>
    <w:rsid w:val="00E858A3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2094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2E9D"/>
    <w:rsid w:val="00FE44AE"/>
    <w:rsid w:val="00FE45F5"/>
    <w:rsid w:val="00FF70F9"/>
    <w:rsid w:val="279C1CF4"/>
    <w:rsid w:val="2A94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1212623"/>
  <w15:docId w15:val="{26EA4273-C966-4FD6-B1D6-990F3477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 w:uiPriority="66"/>
    <w:lsdException w:name="Medium Grid 1" w:uiPriority="67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paragraph" w:styleId="af5">
    <w:name w:val="Body Text Indent"/>
    <w:basedOn w:val="a"/>
    <w:link w:val="a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Body Text 3"/>
    <w:basedOn w:val="a"/>
    <w:link w:val="32"/>
    <w:uiPriority w:val="99"/>
    <w:unhideWhenUsed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Верхний колонтитул Знак"/>
    <w:basedOn w:val="a0"/>
    <w:link w:val="af1"/>
    <w:uiPriority w:val="99"/>
  </w:style>
  <w:style w:type="character" w:customStyle="1" w:styleId="af8">
    <w:name w:val="Нижний колонтитул Знак"/>
    <w:basedOn w:val="a0"/>
    <w:link w:val="af7"/>
    <w:uiPriority w:val="99"/>
  </w:style>
  <w:style w:type="table" w:styleId="afa">
    <w:name w:val="Light Shading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3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uiPriority w:val="99"/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31"/>
    <w:basedOn w:val="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No Spacing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.fsa.gov.ru/ra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hyperlink" Target="mailto:osipova@mail.r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B20FE-C6D6-4158-8ECD-DCD2E79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23</Words>
  <Characters>5834</Characters>
  <Application>Microsoft Office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Воробьева Дарья Дмитриевна</cp:lastModifiedBy>
  <cp:revision>11</cp:revision>
  <cp:lastPrinted>2024-03-18T10:10:00Z</cp:lastPrinted>
  <dcterms:created xsi:type="dcterms:W3CDTF">2026-03-20T11:32:00Z</dcterms:created>
  <dcterms:modified xsi:type="dcterms:W3CDTF">2026-04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AE8B861B5314EEEA025B3F2102D82A7_13</vt:lpwstr>
  </property>
</Properties>
</file>